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772E" w14:textId="0FFAFEB1" w:rsidR="00DD1813" w:rsidRDefault="00DD1813" w:rsidP="00324F43">
      <w:pPr>
        <w:pStyle w:val="Titre1"/>
      </w:pPr>
      <w:bookmarkStart w:id="0" w:name="_Toc69822099"/>
      <w:bookmarkStart w:id="1" w:name="_Toc69823928"/>
      <w:bookmarkStart w:id="2" w:name="_Toc70409177"/>
      <w:bookmarkStart w:id="3" w:name="_Toc70410770"/>
      <w:r>
        <w:rPr>
          <w:noProof/>
        </w:rPr>
        <w:drawing>
          <wp:anchor distT="0" distB="0" distL="0" distR="0" simplePos="0" relativeHeight="251659264" behindDoc="0" locked="0" layoutInCell="1" hidden="0" allowOverlap="1" wp14:anchorId="6C9E89C5" wp14:editId="2B0975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7475" cy="762000"/>
            <wp:effectExtent l="0" t="0" r="9525" b="0"/>
            <wp:wrapSquare wrapText="bothSides" distT="0" distB="0" distL="0" distR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p w14:paraId="4762BFAB" w14:textId="77777777" w:rsidR="00DD1813" w:rsidRDefault="00DD1813" w:rsidP="00324F43">
      <w:pPr>
        <w:pStyle w:val="Titre1"/>
      </w:pPr>
    </w:p>
    <w:p w14:paraId="41B9A6E0" w14:textId="092F951F" w:rsidR="00324F43" w:rsidRPr="00DD1813" w:rsidRDefault="00F27B52" w:rsidP="00DD1813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ation technique </w:t>
      </w:r>
      <w:r w:rsidR="00324F43" w:rsidRPr="00DD181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BetAppServeur</w:t>
      </w:r>
    </w:p>
    <w:p w14:paraId="052F8F74" w14:textId="65AADF90" w:rsidR="00DD1813" w:rsidRPr="00DD1813" w:rsidRDefault="00DD1813" w:rsidP="00DD1813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8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CNAM Grand-Est</w:t>
      </w:r>
    </w:p>
    <w:p w14:paraId="02C21C4E" w14:textId="6BC49D5F" w:rsidR="00DD1813" w:rsidRDefault="00DD1813" w:rsidP="00DD1813"/>
    <w:p w14:paraId="70D638D3" w14:textId="552D37F8" w:rsidR="00DD1813" w:rsidRDefault="002C0342" w:rsidP="00DD1813">
      <w:r>
        <w:rPr>
          <w:noProof/>
        </w:rPr>
        <w:drawing>
          <wp:inline distT="0" distB="0" distL="0" distR="0" wp14:anchorId="41BCE652" wp14:editId="3152EBCF">
            <wp:extent cx="5753100" cy="5095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28F9" w14:textId="12C1625A" w:rsidR="00DD1813" w:rsidRDefault="00DD1813" w:rsidP="00DD1813"/>
    <w:p w14:paraId="1FE6E226" w14:textId="777EA245" w:rsidR="00DD1813" w:rsidRDefault="00DD1813" w:rsidP="00DD1813"/>
    <w:p w14:paraId="5024226F" w14:textId="1549CF6C" w:rsidR="00DD1813" w:rsidRDefault="00DD1813" w:rsidP="00DD1813"/>
    <w:p w14:paraId="36E8C113" w14:textId="42C901C8" w:rsidR="00DD1813" w:rsidRDefault="00DD1813" w:rsidP="00DD1813"/>
    <w:p w14:paraId="7B95D5F8" w14:textId="77777777" w:rsidR="002C0342" w:rsidRDefault="002C0342" w:rsidP="00DD1813"/>
    <w:p w14:paraId="706697CD" w14:textId="01476ACA" w:rsidR="00DD1813" w:rsidRPr="002C0342" w:rsidRDefault="00DD1813" w:rsidP="002C0342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71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eignant référent : FLAUZAC Olivier</w:t>
      </w:r>
    </w:p>
    <w:p w14:paraId="2A5AB002" w14:textId="741EFA04" w:rsidR="00DD1813" w:rsidRDefault="00DD1813" w:rsidP="00DD1813"/>
    <w:sdt>
      <w:sdtPr>
        <w:id w:val="52961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99205" w14:textId="77777777" w:rsidR="00DD6850" w:rsidRDefault="00DD1813" w:rsidP="004A55FA">
          <w:pPr>
            <w:rPr>
              <w:noProof/>
            </w:rPr>
          </w:pPr>
          <w:r>
            <w:t>Table des matière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7AD8004" w14:textId="07681E75" w:rsidR="00DD6850" w:rsidRDefault="00DD6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10771" w:history="1">
            <w:r w:rsidRPr="00071AB6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D253" w14:textId="77AE4BA9" w:rsidR="00DD6850" w:rsidRDefault="00DD6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10772" w:history="1">
            <w:r w:rsidRPr="00071AB6">
              <w:rPr>
                <w:rStyle w:val="Lienhypertexte"/>
                <w:noProof/>
              </w:rPr>
              <w:t>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8ED3" w14:textId="4917BF5C" w:rsidR="00DD6850" w:rsidRDefault="00DD6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10773" w:history="1">
            <w:r w:rsidRPr="00071AB6">
              <w:rPr>
                <w:rStyle w:val="Lienhypertexte"/>
                <w:noProof/>
              </w:rPr>
              <w:t>Le produit/service et son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F1DF" w14:textId="7B7E2C4A" w:rsidR="00DD6850" w:rsidRDefault="00DD6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10774" w:history="1">
            <w:r w:rsidRPr="00071AB6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BAD9" w14:textId="55D48303" w:rsidR="00DD6850" w:rsidRDefault="00DD6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10775" w:history="1">
            <w:r w:rsidRPr="00071AB6">
              <w:rPr>
                <w:rStyle w:val="Lienhypertexte"/>
                <w:noProof/>
              </w:rPr>
              <w:t>Gestion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F192" w14:textId="136C16E5" w:rsidR="00DD6850" w:rsidRDefault="00DD68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410776" w:history="1">
            <w:r w:rsidRPr="00071AB6">
              <w:rPr>
                <w:rStyle w:val="Lienhypertexte"/>
                <w:noProof/>
              </w:rPr>
              <w:t>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68A5" w14:textId="43B56CCD" w:rsidR="00DD1813" w:rsidRDefault="00DD1813">
          <w:r>
            <w:rPr>
              <w:b/>
              <w:bCs/>
            </w:rPr>
            <w:fldChar w:fldCharType="end"/>
          </w:r>
        </w:p>
      </w:sdtContent>
    </w:sdt>
    <w:p w14:paraId="6D407199" w14:textId="636A5B9E" w:rsidR="00DD1813" w:rsidRDefault="00DD181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37CFDFA7" w14:textId="20DB2F55" w:rsidR="00324F43" w:rsidRDefault="00324F43" w:rsidP="0036578C">
      <w:pPr>
        <w:pStyle w:val="Titre2"/>
        <w:ind w:firstLine="708"/>
      </w:pPr>
      <w:bookmarkStart w:id="4" w:name="_Toc70410771"/>
      <w:r>
        <w:lastRenderedPageBreak/>
        <w:t>Présentation du projet</w:t>
      </w:r>
      <w:bookmarkEnd w:id="4"/>
    </w:p>
    <w:p w14:paraId="10C5083A" w14:textId="10FB5410" w:rsidR="00EA4901" w:rsidRDefault="00324F43" w:rsidP="0036578C">
      <w:pPr>
        <w:jc w:val="both"/>
      </w:pPr>
      <w:r w:rsidRPr="00324F43">
        <w:t>Il s’agit d’une plateforme permettant aux parieurs de</w:t>
      </w:r>
      <w:r>
        <w:t xml:space="preserve"> s’enregistrer et de</w:t>
      </w:r>
      <w:r w:rsidRPr="00324F43">
        <w:t xml:space="preserve"> se connecter, de parier sur des compétitions sportives</w:t>
      </w:r>
      <w:r>
        <w:t xml:space="preserve"> (Boxe, Football, Basketball, Tennis, etc.)</w:t>
      </w:r>
      <w:r w:rsidRPr="00324F43">
        <w:t>, de voir les cotes des matchs et de voir leurs portefeuilles.</w:t>
      </w:r>
      <w:r>
        <w:t xml:space="preserve"> Il est également possible pour les parieurs de voir des statistiques sur leurs compte.</w:t>
      </w:r>
      <w:r w:rsidR="0036578C">
        <w:t xml:space="preserve"> </w:t>
      </w:r>
    </w:p>
    <w:p w14:paraId="71D9523D" w14:textId="77777777" w:rsidR="00EA4901" w:rsidRDefault="00EA4901" w:rsidP="00EA4901">
      <w:pPr>
        <w:pStyle w:val="Titre2"/>
        <w:ind w:left="720"/>
      </w:pPr>
      <w:bookmarkStart w:id="5" w:name="_Toc70410772"/>
      <w:r>
        <w:t>Objet</w:t>
      </w:r>
      <w:bookmarkEnd w:id="5"/>
    </w:p>
    <w:p w14:paraId="3934DEB4" w14:textId="77777777" w:rsidR="00EA4901" w:rsidRDefault="00EA4901" w:rsidP="00EA4901">
      <w:r>
        <w:t xml:space="preserve">Ce document vise à préciser les besoins </w:t>
      </w:r>
      <w:r w:rsidRPr="006174AA">
        <w:t>et fonctionnalités du projet</w:t>
      </w:r>
      <w:r>
        <w:t xml:space="preserve"> BetAppServeur.</w:t>
      </w:r>
    </w:p>
    <w:p w14:paraId="3C5072A3" w14:textId="77777777" w:rsidR="00EA4901" w:rsidRDefault="00EA4901" w:rsidP="00EA4901">
      <w:pPr>
        <w:pStyle w:val="Titre2"/>
        <w:ind w:left="720"/>
      </w:pPr>
      <w:bookmarkStart w:id="6" w:name="_Toc70410773"/>
      <w:r>
        <w:t>Le produit/service et son marché</w:t>
      </w:r>
      <w:bookmarkEnd w:id="6"/>
    </w:p>
    <w:p w14:paraId="754AA97C" w14:textId="77777777" w:rsidR="00EA4901" w:rsidRPr="000615B5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 xml:space="preserve">Le concept : </w:t>
      </w:r>
      <w:r>
        <w:rPr>
          <w:rFonts w:asciiTheme="minorHAnsi" w:hAnsiTheme="minorHAnsi" w:cstheme="minorHAnsi"/>
          <w:color w:val="000000"/>
          <w:sz w:val="22"/>
          <w:szCs w:val="22"/>
        </w:rPr>
        <w:t>Application de paris sportifs</w:t>
      </w:r>
    </w:p>
    <w:p w14:paraId="4C54E4D2" w14:textId="77777777" w:rsidR="00EA4901" w:rsidRPr="000615B5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s utilisateurs 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s parieurs</w:t>
      </w:r>
    </w:p>
    <w:p w14:paraId="6FDB1FFB" w14:textId="77777777" w:rsidR="00EA4901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s besoins des utilisateurs 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ne plateforme sur la quelle parier et voir les résultats des différents matchs.</w:t>
      </w:r>
    </w:p>
    <w:p w14:paraId="3EBC4DDC" w14:textId="77777777" w:rsidR="0036578C" w:rsidRDefault="0036578C" w:rsidP="00EA4901">
      <w:pPr>
        <w:pStyle w:val="Titre2"/>
        <w:ind w:left="720"/>
      </w:pPr>
    </w:p>
    <w:p w14:paraId="75EB0F39" w14:textId="09FB7445" w:rsidR="00EA4901" w:rsidRDefault="00EA4901" w:rsidP="00EA4901">
      <w:pPr>
        <w:pStyle w:val="Titre2"/>
        <w:spacing w:before="0"/>
        <w:ind w:left="720"/>
      </w:pPr>
      <w:bookmarkStart w:id="7" w:name="_Toc70410774"/>
      <w:r>
        <w:t>Fonctionnalités</w:t>
      </w:r>
      <w:bookmarkEnd w:id="7"/>
    </w:p>
    <w:p w14:paraId="0EA83E95" w14:textId="7B945F1C" w:rsidR="00053085" w:rsidRPr="00053085" w:rsidRDefault="00053085" w:rsidP="00053085">
      <w:pPr>
        <w:spacing w:after="0"/>
      </w:pPr>
      <w:r>
        <w:t>Se connecter / créer un compte.</w:t>
      </w:r>
    </w:p>
    <w:p w14:paraId="55B404CD" w14:textId="0187A3F8" w:rsidR="00EA4901" w:rsidRDefault="00EA4901" w:rsidP="00EA4901">
      <w:pPr>
        <w:spacing w:after="0"/>
      </w:pPr>
      <w:r>
        <w:t>Déposer des fonds</w:t>
      </w:r>
      <w:r w:rsidR="00053085">
        <w:t> : choix montant de dépôt de fond.</w:t>
      </w:r>
    </w:p>
    <w:p w14:paraId="7629197E" w14:textId="50DD8D8F" w:rsidR="00EA4901" w:rsidRDefault="00EA4901" w:rsidP="00EA4901">
      <w:pPr>
        <w:spacing w:after="0"/>
      </w:pPr>
      <w:r>
        <w:t>Parier</w:t>
      </w:r>
      <w:r w:rsidR="00053085">
        <w:t> : Paris sur ne rencontre. Vérification des fonds avant de parier</w:t>
      </w:r>
    </w:p>
    <w:p w14:paraId="21C3DBA1" w14:textId="77777777" w:rsidR="00EA4901" w:rsidRDefault="00EA4901" w:rsidP="00EA4901">
      <w:pPr>
        <w:spacing w:after="0"/>
      </w:pPr>
      <w:r>
        <w:t>Voir les cotes.</w:t>
      </w:r>
    </w:p>
    <w:p w14:paraId="71CD75D8" w14:textId="77777777" w:rsidR="00EA4901" w:rsidRDefault="00EA4901" w:rsidP="00EA4901">
      <w:pPr>
        <w:spacing w:after="0"/>
      </w:pPr>
      <w:r>
        <w:t>Pré-enregistrer des rencontres (admin).</w:t>
      </w:r>
    </w:p>
    <w:p w14:paraId="722ECECF" w14:textId="1461E0D8" w:rsidR="00EA4901" w:rsidRDefault="00EA4901" w:rsidP="00EA4901">
      <w:pPr>
        <w:spacing w:after="0"/>
      </w:pPr>
      <w:r>
        <w:t>Voir des statistiques personnels</w:t>
      </w:r>
      <w:r w:rsidR="00053085">
        <w:t> : Pourcentage de victoire, total des gains, total des mises.</w:t>
      </w:r>
    </w:p>
    <w:p w14:paraId="675A75B0" w14:textId="77777777" w:rsidR="00053085" w:rsidRDefault="00053085" w:rsidP="00EA4901">
      <w:pPr>
        <w:spacing w:after="0"/>
      </w:pPr>
    </w:p>
    <w:p w14:paraId="08C0D868" w14:textId="77777777" w:rsidR="00EA4901" w:rsidRDefault="00EA4901" w:rsidP="00EA4901">
      <w:pPr>
        <w:pStyle w:val="Titre2"/>
        <w:ind w:left="720"/>
      </w:pPr>
      <w:bookmarkStart w:id="8" w:name="_Toc70410775"/>
      <w:r>
        <w:t>Gestion de l’information</w:t>
      </w:r>
      <w:bookmarkEnd w:id="8"/>
      <w:r>
        <w:t xml:space="preserve"> </w:t>
      </w:r>
    </w:p>
    <w:p w14:paraId="777A961E" w14:textId="70B3F1B9" w:rsidR="00DD6850" w:rsidRDefault="000372B5" w:rsidP="00DD6850">
      <w:r>
        <w:t>Echange avec le serveur et i</w:t>
      </w:r>
      <w:r w:rsidR="00EA4901">
        <w:t>dentifiants cryptés en SHA256.</w:t>
      </w:r>
    </w:p>
    <w:p w14:paraId="0898B117" w14:textId="39020A55" w:rsidR="00EA4901" w:rsidRDefault="00923797" w:rsidP="00923797">
      <w:pPr>
        <w:pStyle w:val="Titre2"/>
      </w:pPr>
      <w:r>
        <w:t xml:space="preserve">       </w:t>
      </w:r>
      <w:r w:rsidR="00DD6850">
        <w:tab/>
      </w:r>
      <w:bookmarkStart w:id="9" w:name="_Toc70410776"/>
      <w:r w:rsidR="00EA4901">
        <w:t>Interface Utilisateur</w:t>
      </w:r>
      <w:bookmarkEnd w:id="9"/>
      <w:r w:rsidR="00EA4901">
        <w:t xml:space="preserve"> </w:t>
      </w:r>
    </w:p>
    <w:p w14:paraId="64CE6D36" w14:textId="18001698" w:rsidR="00EA4901" w:rsidRDefault="00EA4901" w:rsidP="00EA4901">
      <w:pPr>
        <w:spacing w:after="0"/>
      </w:pPr>
      <w:r>
        <w:t>Déposer des fonds</w:t>
      </w:r>
      <w:r w:rsidR="00DD6850">
        <w:t>.</w:t>
      </w:r>
    </w:p>
    <w:p w14:paraId="5E4090C0" w14:textId="77777777" w:rsidR="00EA4901" w:rsidRDefault="00EA4901" w:rsidP="00EA4901">
      <w:pPr>
        <w:spacing w:after="0"/>
      </w:pPr>
      <w:r>
        <w:t>Parier.</w:t>
      </w:r>
    </w:p>
    <w:p w14:paraId="6DFDF14F" w14:textId="77777777" w:rsidR="00EA4901" w:rsidRDefault="00EA4901" w:rsidP="00EA4901">
      <w:pPr>
        <w:spacing w:after="0"/>
      </w:pPr>
      <w:r>
        <w:t>Voir les cotes.</w:t>
      </w:r>
    </w:p>
    <w:p w14:paraId="421F628E" w14:textId="77777777" w:rsidR="00EA4901" w:rsidRDefault="00EA4901" w:rsidP="00EA4901">
      <w:pPr>
        <w:spacing w:after="0"/>
      </w:pPr>
      <w:r>
        <w:t>Statistiques Parieurs.</w:t>
      </w:r>
    </w:p>
    <w:p w14:paraId="33652A3C" w14:textId="566F8176" w:rsidR="00EA4901" w:rsidRDefault="00EA4901" w:rsidP="00DD6850">
      <w:pPr>
        <w:spacing w:after="0"/>
      </w:pPr>
      <w:r>
        <w:t>Voir des statistiques personnels.</w:t>
      </w:r>
    </w:p>
    <w:p w14:paraId="0EC66735" w14:textId="6C721FD6" w:rsidR="00DD6850" w:rsidRDefault="00DD6850" w:rsidP="00DD6850">
      <w:pPr>
        <w:spacing w:after="0"/>
      </w:pPr>
    </w:p>
    <w:p w14:paraId="713C4ECC" w14:textId="0B434811" w:rsidR="00DD6850" w:rsidRDefault="00DD6850" w:rsidP="00DD6850">
      <w:pPr>
        <w:pStyle w:val="Titre2"/>
      </w:pPr>
      <w:r>
        <w:tab/>
        <w:t>Fonctionnement de l’application</w:t>
      </w:r>
    </w:p>
    <w:p w14:paraId="2F306841" w14:textId="018EB6EB" w:rsidR="00DD6850" w:rsidRDefault="00DD6850" w:rsidP="00DD6850">
      <w:pPr>
        <w:pStyle w:val="Titre3"/>
      </w:pPr>
      <w:r>
        <w:tab/>
      </w:r>
      <w:r>
        <w:tab/>
        <w:t>Connexion</w:t>
      </w:r>
    </w:p>
    <w:p w14:paraId="5B0C18BB" w14:textId="1D565BFB" w:rsidR="00DD6850" w:rsidRDefault="00DD6850" w:rsidP="00DD6850">
      <w:r>
        <w:t>Pour se connecter à l’application, il suffit de rentrer dans les endroits prévus à cet effet les identifiants et mot de passe. En cas d’erreur de combinaison, un message d’erreur apparait.</w:t>
      </w:r>
    </w:p>
    <w:p w14:paraId="15137517" w14:textId="6296CB66" w:rsidR="00DD6850" w:rsidRDefault="00DD6850" w:rsidP="00DD6850">
      <w:pPr>
        <w:pStyle w:val="Titre3"/>
      </w:pPr>
      <w:r>
        <w:tab/>
      </w:r>
      <w:r>
        <w:tab/>
      </w:r>
      <w:proofErr w:type="spellStart"/>
      <w:r>
        <w:t>Register</w:t>
      </w:r>
      <w:proofErr w:type="spellEnd"/>
    </w:p>
    <w:p w14:paraId="4E06002A" w14:textId="074C541E" w:rsidR="00DD6850" w:rsidRDefault="00DD6850" w:rsidP="00DD6850">
      <w:r>
        <w:t>Afin de pouvoir se connecter à l’application, il faut avoir un compte. Il est possible de s’en créer un avec la partie « créer un compte ».</w:t>
      </w:r>
    </w:p>
    <w:p w14:paraId="1643C98F" w14:textId="0578A740" w:rsidR="004F31A0" w:rsidRDefault="004F31A0" w:rsidP="004F31A0">
      <w:pPr>
        <w:pStyle w:val="Titre3"/>
      </w:pPr>
      <w:r>
        <w:tab/>
      </w:r>
      <w:r>
        <w:tab/>
        <w:t>La Page Utilisateur</w:t>
      </w:r>
    </w:p>
    <w:p w14:paraId="00B503E4" w14:textId="1714A022" w:rsidR="004F31A0" w:rsidRDefault="004F31A0" w:rsidP="004F31A0">
      <w:r>
        <w:t>Sur cette page, il y a beaucoup d’information :</w:t>
      </w:r>
    </w:p>
    <w:p w14:paraId="0D5008D4" w14:textId="19711C71" w:rsidR="004F31A0" w:rsidRDefault="004F31A0" w:rsidP="004F31A0">
      <w:pPr>
        <w:pStyle w:val="Paragraphedeliste"/>
        <w:numPr>
          <w:ilvl w:val="0"/>
          <w:numId w:val="2"/>
        </w:numPr>
      </w:pPr>
      <w:r>
        <w:t>Vos fonds</w:t>
      </w:r>
    </w:p>
    <w:p w14:paraId="235CD293" w14:textId="5264B528" w:rsidR="004F31A0" w:rsidRDefault="004F31A0" w:rsidP="004F31A0">
      <w:pPr>
        <w:pStyle w:val="Paragraphedeliste"/>
        <w:numPr>
          <w:ilvl w:val="0"/>
          <w:numId w:val="2"/>
        </w:numPr>
      </w:pPr>
      <w:r>
        <w:t>Votre nom de compte</w:t>
      </w:r>
    </w:p>
    <w:p w14:paraId="0E3F0788" w14:textId="48780851" w:rsidR="004F31A0" w:rsidRDefault="004F31A0" w:rsidP="004F31A0">
      <w:pPr>
        <w:pStyle w:val="Paragraphedeliste"/>
        <w:numPr>
          <w:ilvl w:val="0"/>
          <w:numId w:val="2"/>
        </w:numPr>
      </w:pPr>
      <w:r>
        <w:t>L’historique des gains</w:t>
      </w:r>
    </w:p>
    <w:p w14:paraId="3FE3D5FB" w14:textId="7726DD06" w:rsidR="004F31A0" w:rsidRDefault="004F31A0" w:rsidP="004F31A0">
      <w:pPr>
        <w:pStyle w:val="Paragraphedeliste"/>
        <w:numPr>
          <w:ilvl w:val="0"/>
          <w:numId w:val="2"/>
        </w:numPr>
      </w:pPr>
      <w:r>
        <w:lastRenderedPageBreak/>
        <w:t>Les différents matchs sur les quels il est possible de parier.</w:t>
      </w:r>
    </w:p>
    <w:p w14:paraId="28FA2A70" w14:textId="5647DE17" w:rsidR="004F31A0" w:rsidRPr="004F31A0" w:rsidRDefault="004F31A0" w:rsidP="004F31A0">
      <w:r>
        <w:t xml:space="preserve">Pour faire un Paris, </w:t>
      </w:r>
    </w:p>
    <w:p w14:paraId="330FE944" w14:textId="0474A189" w:rsidR="00DD6850" w:rsidRDefault="00DD6850" w:rsidP="00DD6850">
      <w:pPr>
        <w:spacing w:after="0"/>
      </w:pPr>
    </w:p>
    <w:p w14:paraId="0965B15B" w14:textId="77777777" w:rsidR="00DD6850" w:rsidRPr="00EA4901" w:rsidRDefault="00DD6850" w:rsidP="00DD6850">
      <w:pPr>
        <w:spacing w:after="0"/>
      </w:pPr>
    </w:p>
    <w:sectPr w:rsidR="00DD6850" w:rsidRPr="00EA490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42FF" w14:textId="77777777" w:rsidR="001A6FC1" w:rsidRDefault="001A6FC1" w:rsidP="00324F43">
      <w:pPr>
        <w:spacing w:after="0" w:line="240" w:lineRule="auto"/>
      </w:pPr>
      <w:r>
        <w:separator/>
      </w:r>
    </w:p>
  </w:endnote>
  <w:endnote w:type="continuationSeparator" w:id="0">
    <w:p w14:paraId="37F4F0DF" w14:textId="77777777" w:rsidR="001A6FC1" w:rsidRDefault="001A6FC1" w:rsidP="0032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572275"/>
      <w:docPartObj>
        <w:docPartGallery w:val="Page Numbers (Bottom of Page)"/>
        <w:docPartUnique/>
      </w:docPartObj>
    </w:sdtPr>
    <w:sdtEndPr/>
    <w:sdtContent>
      <w:p w14:paraId="59CB7810" w14:textId="74404961" w:rsidR="00DD1813" w:rsidRDefault="00DD18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60C87" w14:textId="77777777" w:rsidR="00DD1813" w:rsidRDefault="00DD18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F51A" w14:textId="77777777" w:rsidR="001A6FC1" w:rsidRDefault="001A6FC1" w:rsidP="00324F43">
      <w:pPr>
        <w:spacing w:after="0" w:line="240" w:lineRule="auto"/>
      </w:pPr>
      <w:r>
        <w:separator/>
      </w:r>
    </w:p>
  </w:footnote>
  <w:footnote w:type="continuationSeparator" w:id="0">
    <w:p w14:paraId="142FD4F7" w14:textId="77777777" w:rsidR="001A6FC1" w:rsidRDefault="001A6FC1" w:rsidP="0032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D885" w14:textId="6684FD51" w:rsidR="00DD1813" w:rsidRDefault="00DD1813">
    <w:pPr>
      <w:pStyle w:val="En-tte"/>
    </w:pPr>
    <w:r>
      <w:t>HENAUX Quentin</w:t>
    </w:r>
    <w:r>
      <w:tab/>
      <w:t>USSIO2</w:t>
    </w:r>
    <w:r>
      <w:tab/>
      <w:t>21/04/2021</w:t>
    </w:r>
  </w:p>
  <w:p w14:paraId="6BE900D3" w14:textId="64D1A1DA" w:rsidR="00DD1813" w:rsidRDefault="00DD1813">
    <w:pPr>
      <w:pStyle w:val="En-tte"/>
    </w:pPr>
    <w:r>
      <w:t>COURTOT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41E3"/>
    <w:multiLevelType w:val="hybridMultilevel"/>
    <w:tmpl w:val="39060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E164E"/>
    <w:multiLevelType w:val="hybridMultilevel"/>
    <w:tmpl w:val="AA26E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CD"/>
    <w:rsid w:val="000372B5"/>
    <w:rsid w:val="00053085"/>
    <w:rsid w:val="000A4556"/>
    <w:rsid w:val="001A6FC1"/>
    <w:rsid w:val="0025068E"/>
    <w:rsid w:val="00282DC8"/>
    <w:rsid w:val="002C0342"/>
    <w:rsid w:val="00324F43"/>
    <w:rsid w:val="0036578C"/>
    <w:rsid w:val="003F49D6"/>
    <w:rsid w:val="004A55FA"/>
    <w:rsid w:val="004F31A0"/>
    <w:rsid w:val="00521214"/>
    <w:rsid w:val="00593274"/>
    <w:rsid w:val="00602CEC"/>
    <w:rsid w:val="006752CD"/>
    <w:rsid w:val="007D61DF"/>
    <w:rsid w:val="00846AC2"/>
    <w:rsid w:val="00874A99"/>
    <w:rsid w:val="008D0B03"/>
    <w:rsid w:val="00923797"/>
    <w:rsid w:val="00B46E72"/>
    <w:rsid w:val="00D11714"/>
    <w:rsid w:val="00DD1813"/>
    <w:rsid w:val="00DD6850"/>
    <w:rsid w:val="00E50D98"/>
    <w:rsid w:val="00E6302C"/>
    <w:rsid w:val="00EA4901"/>
    <w:rsid w:val="00EC221A"/>
    <w:rsid w:val="00F27B52"/>
    <w:rsid w:val="00FD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B448"/>
  <w15:chartTrackingRefBased/>
  <w15:docId w15:val="{6B176DD2-56E6-4EE8-B40E-572A6033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4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4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4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4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32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324F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324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2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F43"/>
  </w:style>
  <w:style w:type="paragraph" w:styleId="Pieddepage">
    <w:name w:val="footer"/>
    <w:basedOn w:val="Normal"/>
    <w:link w:val="PieddepageCar"/>
    <w:uiPriority w:val="99"/>
    <w:unhideWhenUsed/>
    <w:rsid w:val="0032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F43"/>
  </w:style>
  <w:style w:type="character" w:customStyle="1" w:styleId="Titre3Car">
    <w:name w:val="Titre 3 Car"/>
    <w:basedOn w:val="Policepardfaut"/>
    <w:link w:val="Titre3"/>
    <w:uiPriority w:val="9"/>
    <w:rsid w:val="00324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181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81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D1813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DD181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D1813"/>
    <w:rPr>
      <w:color w:val="0563C1" w:themeColor="hyperlink"/>
      <w:u w:val="single"/>
    </w:rPr>
  </w:style>
  <w:style w:type="table" w:styleId="TableauGrille6Couleur-Accentuation1">
    <w:name w:val="Grid Table 6 Colorful Accent 1"/>
    <w:basedOn w:val="TableauNormal"/>
    <w:uiPriority w:val="51"/>
    <w:rsid w:val="00EA490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EA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A55F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F3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1BF5-FE1E-465C-92E8-971864D0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dcterms:created xsi:type="dcterms:W3CDTF">2021-04-27T08:11:00Z</dcterms:created>
  <dcterms:modified xsi:type="dcterms:W3CDTF">2021-04-27T08:40:00Z</dcterms:modified>
</cp:coreProperties>
</file>